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2772" w14:textId="77777777" w:rsidR="005578A7" w:rsidRDefault="006F3CA8" w:rsidP="005578A7">
      <w:r>
        <w:rPr>
          <w:noProof/>
        </w:rPr>
        <w:softHyphen/>
      </w:r>
    </w:p>
    <w:p w14:paraId="672DEF04" w14:textId="77777777" w:rsidR="005578A7" w:rsidRDefault="005578A7" w:rsidP="005578A7">
      <w:pPr>
        <w:spacing w:after="480"/>
        <w:ind w:left="-1020"/>
      </w:pPr>
    </w:p>
    <w:p w14:paraId="68376BE7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13D0" w14:textId="77777777" w:rsidR="00011A0B" w:rsidRDefault="00011A0B" w:rsidP="00270017">
      <w:r>
        <w:separator/>
      </w:r>
    </w:p>
  </w:endnote>
  <w:endnote w:type="continuationSeparator" w:id="0">
    <w:p w14:paraId="3A853E45" w14:textId="77777777" w:rsidR="00011A0B" w:rsidRDefault="00011A0B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293CA" w14:textId="77777777" w:rsidR="002114FB" w:rsidRDefault="002114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FA96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19F66F" wp14:editId="511001F3">
              <wp:simplePos x="0" y="0"/>
              <wp:positionH relativeFrom="column">
                <wp:posOffset>3886199</wp:posOffset>
              </wp:positionH>
              <wp:positionV relativeFrom="paragraph">
                <wp:posOffset>172084</wp:posOffset>
              </wp:positionV>
              <wp:extent cx="1593215" cy="273685"/>
              <wp:effectExtent l="0" t="0" r="6985" b="571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273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EFE280" w14:textId="7EB2F98B" w:rsidR="00CA3DA6" w:rsidRDefault="002114FB" w:rsidP="00CA3DA6">
                          <w:pPr>
                            <w:jc w:val="right"/>
                          </w:pPr>
                          <w: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9F66F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06pt;margin-top:13.55pt;width:125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" fillcolor="white [3201]" stroked="f" strokeweight=".5pt">
              <v:textbox>
                <w:txbxContent>
                  <w:p w14:paraId="26EFE280" w14:textId="7EB2F98B" w:rsidR="00CA3DA6" w:rsidRDefault="002114FB" w:rsidP="00CA3DA6">
                    <w:pPr>
                      <w:jc w:val="right"/>
                    </w:pPr>
                    <w: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A1696" w14:textId="77777777" w:rsidR="002114FB" w:rsidRDefault="002114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45677" w14:textId="77777777" w:rsidR="00011A0B" w:rsidRDefault="00011A0B" w:rsidP="00270017">
      <w:r>
        <w:separator/>
      </w:r>
    </w:p>
  </w:footnote>
  <w:footnote w:type="continuationSeparator" w:id="0">
    <w:p w14:paraId="41E02D3F" w14:textId="77777777" w:rsidR="00011A0B" w:rsidRDefault="00011A0B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CA74" w14:textId="77777777" w:rsidR="002114FB" w:rsidRDefault="002114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805B" w14:textId="77777777" w:rsidR="00CA3DA6" w:rsidRPr="00CA3DA6" w:rsidRDefault="00ED0A48" w:rsidP="00CA3DA6">
    <w:pPr>
      <w:pStyle w:val="Header"/>
      <w:ind w:left="-680"/>
      <w:rPr>
        <w:lang w:val="ru-RU"/>
      </w:rPr>
    </w:pPr>
    <w:bookmarkStart w:id="0" w:name="_GoBack"/>
    <w:r>
      <w:rPr>
        <w:noProof/>
      </w:rPr>
      <w:drawing>
        <wp:anchor distT="0" distB="0" distL="114300" distR="114300" simplePos="0" relativeHeight="251666432" behindDoc="1" locked="0" layoutInCell="1" allowOverlap="1" wp14:anchorId="5C079E7C" wp14:editId="2B57D4AA">
          <wp:simplePos x="0" y="0"/>
          <wp:positionH relativeFrom="column">
            <wp:posOffset>-1491615</wp:posOffset>
          </wp:positionH>
          <wp:positionV relativeFrom="paragraph">
            <wp:posOffset>-3827145</wp:posOffset>
          </wp:positionV>
          <wp:extent cx="8023860" cy="18330063"/>
          <wp:effectExtent l="0" t="0" r="0" b="889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63A86" wp14:editId="2F800C6F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7AA68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02C13D8A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4A627E05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3F896A13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15B726BC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63A86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" filled="f" stroked="f" strokeweight=".5pt">
              <v:textbox>
                <w:txbxContent>
                  <w:p w14:paraId="6E27AA68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Prosper GMBH</w:t>
                    </w:r>
                  </w:p>
                  <w:p w14:paraId="02C13D8A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778 555 6831</w:t>
                    </w:r>
                  </w:p>
                  <w:p w14:paraId="4A627E05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1006 N Rexford Street</w:t>
                    </w:r>
                  </w:p>
                  <w:p w14:paraId="3F896A13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Beverly Hills, CA 90210</w:t>
                    </w:r>
                  </w:p>
                  <w:p w14:paraId="15B726BC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5E69CB6D" wp14:editId="1BADEAEB">
          <wp:extent cx="1714500" cy="12954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45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FBDB5" w14:textId="77777777" w:rsidR="002114FB" w:rsidRDefault="00211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11A0B"/>
    <w:rsid w:val="001B2068"/>
    <w:rsid w:val="002114FB"/>
    <w:rsid w:val="00270017"/>
    <w:rsid w:val="003A7CC9"/>
    <w:rsid w:val="005578A7"/>
    <w:rsid w:val="0058441A"/>
    <w:rsid w:val="005B7BE1"/>
    <w:rsid w:val="006F3CA8"/>
    <w:rsid w:val="00781D2C"/>
    <w:rsid w:val="0089382B"/>
    <w:rsid w:val="00910234"/>
    <w:rsid w:val="00A50A7F"/>
    <w:rsid w:val="00CA3DA6"/>
    <w:rsid w:val="00D04843"/>
    <w:rsid w:val="00ED0A48"/>
    <w:rsid w:val="00FA6DEA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4AE5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87C16-B13E-F144-AE04-20748B3C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6</cp:revision>
  <dcterms:created xsi:type="dcterms:W3CDTF">2019-07-14T12:13:00Z</dcterms:created>
  <dcterms:modified xsi:type="dcterms:W3CDTF">2020-03-27T01:04:00Z</dcterms:modified>
</cp:coreProperties>
</file>